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132E9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Број:</w:t>
      </w:r>
      <w:r w:rsidRPr="001132E9">
        <w:t xml:space="preserve"> </w:t>
      </w:r>
      <w:r w:rsidRPr="001132E9">
        <w:rPr>
          <w:rFonts w:ascii="Times New Roman" w:hAnsi="Times New Roman"/>
          <w:color w:val="000000"/>
          <w:sz w:val="24"/>
          <w:szCs w:val="24"/>
          <w:lang w:val="sr-Cyrl-CS"/>
        </w:rPr>
        <w:t>02-P/18</w:t>
      </w:r>
      <w:bookmarkStart w:id="0" w:name="_GoBack"/>
      <w:bookmarkEnd w:id="0"/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662497"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="00202AFD">
        <w:rPr>
          <w:rFonts w:ascii="Times New Roman" w:hAnsi="Times New Roman"/>
          <w:color w:val="000000"/>
          <w:sz w:val="24"/>
          <w:szCs w:val="24"/>
          <w:lang w:val="sr-Cyrl-RS"/>
        </w:rPr>
        <w:t>3</w:t>
      </w:r>
      <w:r w:rsidR="006C1C23">
        <w:rPr>
          <w:rFonts w:ascii="Times New Roman" w:hAnsi="Times New Roman"/>
          <w:color w:val="000000"/>
          <w:sz w:val="24"/>
          <w:szCs w:val="24"/>
        </w:rPr>
        <w:t>.04.2018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C1C23">
        <w:rPr>
          <w:rFonts w:ascii="Times New Roman" w:hAnsi="Times New Roman"/>
          <w:sz w:val="24"/>
          <w:szCs w:val="24"/>
        </w:rPr>
        <w:t>8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proofErr w:type="spellEnd"/>
      <w:r w:rsidR="005D0DCF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proofErr w:type="spellEnd"/>
      <w:r w:rsidR="005D0DCF">
        <w:rPr>
          <w:rFonts w:ascii="Times New Roman" w:hAnsi="Times New Roman"/>
          <w:sz w:val="24"/>
          <w:szCs w:val="24"/>
          <w:lang w:val="sr-Cyrl-RS"/>
        </w:rPr>
        <w:t>а</w:t>
      </w:r>
      <w:r w:rsidR="001C35CF">
        <w:rPr>
          <w:rFonts w:ascii="Times New Roman" w:hAnsi="Times New Roman"/>
          <w:sz w:val="24"/>
          <w:szCs w:val="24"/>
        </w:rPr>
        <w:t>:</w:t>
      </w:r>
    </w:p>
    <w:p w:rsidR="005D0DCF" w:rsidRDefault="005D0DCF" w:rsidP="005D0DCF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) У погледу Ваше примедбе на ознаку јавне набавке у наслову измене и допуне КД , наглашавамо да се ради о техничкој омашци .</w:t>
      </w:r>
    </w:p>
    <w:p w:rsidR="008B3957" w:rsidRDefault="005D0DCF" w:rsidP="005D0DCF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) Што се тиче тачке 4.2.</w:t>
      </w:r>
      <w:r w:rsidR="00E2710D">
        <w:rPr>
          <w:rFonts w:ascii="Times New Roman" w:hAnsi="Times New Roman"/>
          <w:sz w:val="24"/>
          <w:szCs w:val="24"/>
          <w:lang w:val="sr-Cyrl-RS"/>
        </w:rPr>
        <w:t xml:space="preserve"> извршили смо измене и допуне КД, додатно је прецизирајући.</w:t>
      </w:r>
      <w:r w:rsidR="00FC40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3957">
        <w:rPr>
          <w:rFonts w:ascii="Times New Roman" w:hAnsi="Times New Roman"/>
          <w:sz w:val="24"/>
          <w:szCs w:val="24"/>
          <w:lang w:val="sr-Cyrl-RS"/>
        </w:rPr>
        <w:t>Услов да понуђач који се не бави производњом</w:t>
      </w:r>
      <w:r w:rsidR="00FC40C6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C40C6" w:rsidRPr="00FC40C6">
        <w:rPr>
          <w:rFonts w:ascii="Times New Roman" w:eastAsia="BookAntiqua-Bold" w:hAnsi="Times New Roman"/>
          <w:bCs/>
          <w:sz w:val="24"/>
          <w:szCs w:val="24"/>
          <w:lang w:val="ru-RU"/>
        </w:rPr>
        <w:t xml:space="preserve"> не поседује поменути објекат</w:t>
      </w:r>
      <w:r w:rsidR="008B3957">
        <w:rPr>
          <w:rFonts w:ascii="Times New Roman" w:hAnsi="Times New Roman"/>
          <w:sz w:val="24"/>
          <w:szCs w:val="24"/>
          <w:lang w:val="sr-Cyrl-RS"/>
        </w:rPr>
        <w:t xml:space="preserve">, достави Решење Министарства за произвођача и Уговор о пословној сарадњи са произвођачем, сматрамо итекако довољним. </w:t>
      </w:r>
      <w:r w:rsidR="00E2710D">
        <w:rPr>
          <w:rFonts w:ascii="Times New Roman" w:hAnsi="Times New Roman"/>
          <w:sz w:val="24"/>
          <w:szCs w:val="24"/>
          <w:lang w:val="sr-Cyrl-RS"/>
        </w:rPr>
        <w:t xml:space="preserve">Наручилац може у изради КД предвидети услове који су Законом допуштени а за које сматра да доприносе </w:t>
      </w:r>
      <w:r w:rsidR="008B3957">
        <w:rPr>
          <w:rFonts w:ascii="Times New Roman" w:hAnsi="Times New Roman"/>
          <w:sz w:val="24"/>
          <w:szCs w:val="24"/>
          <w:lang w:val="sr-Cyrl-RS"/>
        </w:rPr>
        <w:t>бољем и ефикаснијем  избору понуђача, те смо као посебну ставку , поред тражених решења Министарства предвидели као услов и упис понуђача у Централни регистар.</w:t>
      </w:r>
    </w:p>
    <w:p w:rsidR="005D0DCF" w:rsidRPr="005D0DCF" w:rsidRDefault="008B3957" w:rsidP="005D0DCF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ц)</w:t>
      </w:r>
      <w:r w:rsidR="00E271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748D">
        <w:rPr>
          <w:rFonts w:ascii="Times New Roman" w:hAnsi="Times New Roman"/>
          <w:sz w:val="24"/>
          <w:szCs w:val="24"/>
          <w:lang w:val="sr-Cyrl-RS"/>
        </w:rPr>
        <w:t xml:space="preserve">Као базни податак за артикле којих евентуално нема на сајту СТИПС-а, узимају се артикли који су слични по својој врсти и  саставу. За базне цене са сајта СТИПС-а узимају се предвиђене минималне цене артикала. </w:t>
      </w:r>
      <w:r w:rsidR="002B32EC">
        <w:rPr>
          <w:rFonts w:ascii="Times New Roman" w:hAnsi="Times New Roman"/>
          <w:sz w:val="24"/>
          <w:szCs w:val="24"/>
          <w:lang w:val="sr-Cyrl-RS"/>
        </w:rPr>
        <w:t>Усклађивање цена вршиће се према ценама са сајта СТИПС-а на дан подношења захтева за усклађивање цене.</w:t>
      </w:r>
    </w:p>
    <w:p w:rsidR="005D0DCF" w:rsidRPr="005D0DCF" w:rsidRDefault="005D0DCF" w:rsidP="0066249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8B" w:rsidRDefault="00066C8B" w:rsidP="00CD34D3">
      <w:pPr>
        <w:spacing w:after="0" w:line="240" w:lineRule="auto"/>
      </w:pPr>
      <w:r>
        <w:separator/>
      </w:r>
    </w:p>
  </w:endnote>
  <w:endnote w:type="continuationSeparator" w:id="0">
    <w:p w:rsidR="00066C8B" w:rsidRDefault="00066C8B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8B" w:rsidRDefault="00066C8B" w:rsidP="00CD34D3">
      <w:pPr>
        <w:spacing w:after="0" w:line="240" w:lineRule="auto"/>
      </w:pPr>
      <w:r>
        <w:separator/>
      </w:r>
    </w:p>
  </w:footnote>
  <w:footnote w:type="continuationSeparator" w:id="0">
    <w:p w:rsidR="00066C8B" w:rsidRDefault="00066C8B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F271767"/>
    <w:multiLevelType w:val="hybridMultilevel"/>
    <w:tmpl w:val="8CB453DA"/>
    <w:lvl w:ilvl="0" w:tplc="62362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66C8B"/>
    <w:rsid w:val="000A33C0"/>
    <w:rsid w:val="000A7E26"/>
    <w:rsid w:val="000D6AE6"/>
    <w:rsid w:val="000E2267"/>
    <w:rsid w:val="000F4C57"/>
    <w:rsid w:val="001007DB"/>
    <w:rsid w:val="001025C9"/>
    <w:rsid w:val="00112D48"/>
    <w:rsid w:val="001132E9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02AFD"/>
    <w:rsid w:val="00227774"/>
    <w:rsid w:val="00234008"/>
    <w:rsid w:val="002613B3"/>
    <w:rsid w:val="0026478B"/>
    <w:rsid w:val="0026767B"/>
    <w:rsid w:val="00274961"/>
    <w:rsid w:val="00283782"/>
    <w:rsid w:val="002900E9"/>
    <w:rsid w:val="002B32EC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1971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D0DCF"/>
    <w:rsid w:val="005E1816"/>
    <w:rsid w:val="00612478"/>
    <w:rsid w:val="00626E1D"/>
    <w:rsid w:val="006366D8"/>
    <w:rsid w:val="0064244B"/>
    <w:rsid w:val="00661035"/>
    <w:rsid w:val="00662497"/>
    <w:rsid w:val="00672501"/>
    <w:rsid w:val="00674467"/>
    <w:rsid w:val="006C1C23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36949"/>
    <w:rsid w:val="00753CCE"/>
    <w:rsid w:val="00797B05"/>
    <w:rsid w:val="007A173E"/>
    <w:rsid w:val="007A299A"/>
    <w:rsid w:val="007B05C8"/>
    <w:rsid w:val="007D677A"/>
    <w:rsid w:val="007E7484"/>
    <w:rsid w:val="007F576B"/>
    <w:rsid w:val="00820DD9"/>
    <w:rsid w:val="00826AF8"/>
    <w:rsid w:val="0083427D"/>
    <w:rsid w:val="00856250"/>
    <w:rsid w:val="00870A64"/>
    <w:rsid w:val="008B3957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B3ADF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905B5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2710D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2748D"/>
    <w:rsid w:val="00F331DF"/>
    <w:rsid w:val="00F45F2F"/>
    <w:rsid w:val="00F717D7"/>
    <w:rsid w:val="00F87861"/>
    <w:rsid w:val="00F91201"/>
    <w:rsid w:val="00F95871"/>
    <w:rsid w:val="00FA150B"/>
    <w:rsid w:val="00FC3F81"/>
    <w:rsid w:val="00FC40C6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0576-5603-4594-9A6D-FAC63E3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7</cp:revision>
  <cp:lastPrinted>2017-03-14T08:18:00Z</cp:lastPrinted>
  <dcterms:created xsi:type="dcterms:W3CDTF">2018-04-20T13:05:00Z</dcterms:created>
  <dcterms:modified xsi:type="dcterms:W3CDTF">2018-04-23T13:03:00Z</dcterms:modified>
</cp:coreProperties>
</file>